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1E15582" w:rsid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458B5A66" w14:textId="77777777" w:rsidR="00B87B81" w:rsidRDefault="00B87B81" w:rsidP="00B87B81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4C9A4A4C" w14:textId="77777777" w:rsidR="00B87B81" w:rsidRPr="00943183" w:rsidRDefault="00B87B81" w:rsidP="00B93774">
      <w:pPr>
        <w:jc w:val="right"/>
        <w:rPr>
          <w:rFonts w:ascii="Arial" w:hAnsi="Arial" w:cs="Arial"/>
          <w:b/>
          <w:szCs w:val="24"/>
        </w:rPr>
      </w:pPr>
    </w:p>
    <w:p w14:paraId="2E38A958" w14:textId="3688F1D7" w:rsidR="008561F4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BD68A4">
        <w:rPr>
          <w:rFonts w:ascii="Arial" w:hAnsi="Arial" w:cs="Arial"/>
          <w:sz w:val="20"/>
          <w:szCs w:val="20"/>
        </w:rPr>
        <w:t>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030C71A" w14:textId="32968F0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Ім'я і прізвище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</w:rPr>
        <w:t>особи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</w:rPr>
        <w:t>якій проводиться щеплення:………………….......................................</w:t>
      </w:r>
    </w:p>
    <w:p w14:paraId="54F9C47A" w14:textId="7777777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</w:p>
    <w:p w14:paraId="2A53069D" w14:textId="7777777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мер PESEL або серія і номер закордонного паспорта: :…………………............................</w:t>
      </w:r>
    </w:p>
    <w:p w14:paraId="3EB29847" w14:textId="77777777" w:rsidR="00B87B81" w:rsidRPr="00B87B81" w:rsidRDefault="00B87B81" w:rsidP="002C7011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4736067B" w14:textId="0CF35A5C" w:rsidR="00B93774" w:rsidRDefault="002C7011" w:rsidP="004B054F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501BB3"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 w:rsidR="004D4F91"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…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6BC013CB" w14:textId="3BD8111C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Ім'я і прізвище законного представника:…………………..........................................................</w:t>
      </w:r>
    </w:p>
    <w:p w14:paraId="6B153304" w14:textId="7777777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</w:p>
    <w:p w14:paraId="42C43979" w14:textId="7777777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мер PESEL або серія і номер закордонного паспорта: ……………………………………….</w:t>
      </w:r>
    </w:p>
    <w:p w14:paraId="6EDE2D52" w14:textId="77777777" w:rsidR="00B87B81" w:rsidRPr="00B87B81" w:rsidRDefault="00B87B81" w:rsidP="004B054F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1BC7602E" w14:textId="77777777" w:rsidR="00B87B81" w:rsidRPr="00943357" w:rsidRDefault="00D14B79" w:rsidP="00B87B81">
      <w:pPr>
        <w:tabs>
          <w:tab w:val="center" w:pos="5233"/>
        </w:tabs>
        <w:jc w:val="both"/>
        <w:rPr>
          <w:rFonts w:ascii="Arial" w:hAnsi="Arial" w:cs="Arial"/>
          <w:sz w:val="18"/>
          <w:szCs w:val="18"/>
          <w:lang w:val="uk-UA"/>
        </w:rPr>
      </w:pPr>
      <w:r w:rsidRPr="00A204BC">
        <w:rPr>
          <w:rFonts w:ascii="Arial" w:hAnsi="Arial" w:cs="Arial"/>
          <w:sz w:val="18"/>
          <w:szCs w:val="18"/>
        </w:rPr>
        <w:t>Dane</w:t>
      </w:r>
      <w:r w:rsidRPr="00943357">
        <w:rPr>
          <w:rFonts w:ascii="Arial" w:hAnsi="Arial" w:cs="Arial"/>
          <w:sz w:val="18"/>
          <w:szCs w:val="18"/>
          <w:lang w:val="uk-UA"/>
        </w:rPr>
        <w:t xml:space="preserve"> </w:t>
      </w:r>
      <w:r w:rsidRPr="00A204BC">
        <w:rPr>
          <w:rFonts w:ascii="Arial" w:hAnsi="Arial" w:cs="Arial"/>
          <w:sz w:val="18"/>
          <w:szCs w:val="18"/>
        </w:rPr>
        <w:t>kontaktowe</w:t>
      </w:r>
      <w:r w:rsidRPr="00943357">
        <w:rPr>
          <w:rFonts w:ascii="Arial" w:hAnsi="Arial" w:cs="Arial"/>
          <w:sz w:val="18"/>
          <w:szCs w:val="18"/>
          <w:lang w:val="uk-UA"/>
        </w:rPr>
        <w:t xml:space="preserve"> (</w:t>
      </w:r>
      <w:r w:rsidRPr="00A204BC">
        <w:rPr>
          <w:rFonts w:ascii="Arial" w:hAnsi="Arial" w:cs="Arial"/>
          <w:sz w:val="18"/>
          <w:szCs w:val="18"/>
        </w:rPr>
        <w:t>nr</w:t>
      </w:r>
      <w:r w:rsidRPr="00943357">
        <w:rPr>
          <w:rFonts w:ascii="Arial" w:hAnsi="Arial" w:cs="Arial"/>
          <w:sz w:val="18"/>
          <w:szCs w:val="18"/>
          <w:lang w:val="uk-UA"/>
        </w:rPr>
        <w:t xml:space="preserve"> </w:t>
      </w:r>
      <w:r w:rsidRPr="00A204BC">
        <w:rPr>
          <w:rFonts w:ascii="Arial" w:hAnsi="Arial" w:cs="Arial"/>
          <w:sz w:val="18"/>
          <w:szCs w:val="18"/>
        </w:rPr>
        <w:t>telefonu</w:t>
      </w:r>
      <w:r w:rsidRPr="00943357">
        <w:rPr>
          <w:rFonts w:ascii="Arial" w:hAnsi="Arial" w:cs="Arial"/>
          <w:sz w:val="18"/>
          <w:szCs w:val="18"/>
          <w:lang w:val="uk-UA"/>
        </w:rPr>
        <w:t>):……………………………….</w:t>
      </w:r>
    </w:p>
    <w:p w14:paraId="416EB0B7" w14:textId="77777777" w:rsidR="00B87B81" w:rsidRPr="00943357" w:rsidRDefault="00B87B81" w:rsidP="00B87B81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43357">
        <w:rPr>
          <w:rFonts w:ascii="Arial" w:hAnsi="Arial"/>
          <w:sz w:val="20"/>
          <w:szCs w:val="20"/>
          <w:lang w:val="uk-UA"/>
        </w:rPr>
        <w:t>Контактні дані (номер телефону): ……………………………………………………………………</w:t>
      </w:r>
    </w:p>
    <w:p w14:paraId="4DC0CF85" w14:textId="36D17021" w:rsidR="00D14B79" w:rsidRPr="00943357" w:rsidRDefault="00B87B81" w:rsidP="00B87B81">
      <w:pPr>
        <w:tabs>
          <w:tab w:val="center" w:pos="5233"/>
        </w:tabs>
        <w:jc w:val="both"/>
        <w:rPr>
          <w:rFonts w:ascii="Arial" w:hAnsi="Arial" w:cs="Arial"/>
          <w:sz w:val="18"/>
          <w:szCs w:val="18"/>
          <w:lang w:val="uk-UA"/>
        </w:rPr>
      </w:pPr>
      <w:r w:rsidRPr="00943357">
        <w:rPr>
          <w:rFonts w:ascii="Arial" w:hAnsi="Arial" w:cs="Arial"/>
          <w:sz w:val="18"/>
          <w:szCs w:val="18"/>
          <w:lang w:val="uk-UA"/>
        </w:rPr>
        <w:tab/>
      </w:r>
    </w:p>
    <w:p w14:paraId="15B0CC4E" w14:textId="1B48E012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>Kwestionariusz wstępnego wywiadu przesiewowego przed szczepieniem osoby</w:t>
      </w:r>
      <w:r w:rsidR="00935282">
        <w:rPr>
          <w:rFonts w:ascii="Arial" w:hAnsi="Arial" w:cs="Arial"/>
          <w:b/>
          <w:color w:val="auto"/>
          <w:sz w:val="24"/>
        </w:rPr>
        <w:t xml:space="preserve"> małoletniej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345D0A0B" w:rsidR="00BE2D6C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1E4A9DC9" w14:textId="77777777" w:rsidR="00B87B81" w:rsidRDefault="00B87B81" w:rsidP="00B87B81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</w:t>
      </w:r>
      <w:r>
        <w:rPr>
          <w:rFonts w:ascii="Arial" w:hAnsi="Arial"/>
          <w:b/>
          <w:color w:val="auto"/>
          <w:sz w:val="24"/>
        </w:rPr>
        <w:br/>
        <w:t>малолітньої особи від COVID-19</w:t>
      </w:r>
    </w:p>
    <w:p w14:paraId="2F93DA4C" w14:textId="77777777" w:rsidR="00B87B81" w:rsidRDefault="00B87B81" w:rsidP="00B87B81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>
        <w:rPr>
          <w:rFonts w:ascii="Arial" w:hAnsi="Arial"/>
          <w:b/>
          <w:bCs/>
          <w:szCs w:val="20"/>
        </w:rPr>
        <w:t>)</w:t>
      </w:r>
    </w:p>
    <w:p w14:paraId="70570895" w14:textId="77777777" w:rsidR="00B87B81" w:rsidRPr="00943183" w:rsidRDefault="00B87B81" w:rsidP="00943183">
      <w:pPr>
        <w:jc w:val="center"/>
        <w:rPr>
          <w:rFonts w:ascii="Arial" w:hAnsi="Arial" w:cs="Arial"/>
          <w:szCs w:val="20"/>
          <w:u w:val="single"/>
        </w:rPr>
      </w:pPr>
    </w:p>
    <w:p w14:paraId="0E42ABC9" w14:textId="7073B9D5" w:rsidR="00BE2D6C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</w:t>
      </w:r>
      <w:r w:rsidR="00375840">
        <w:rPr>
          <w:rFonts w:ascii="Arial" w:hAnsi="Arial" w:cs="Arial"/>
          <w:sz w:val="20"/>
        </w:rPr>
        <w:t>osoby kwalifikowanej do szczepienia</w:t>
      </w:r>
      <w:r w:rsidRPr="00943183">
        <w:rPr>
          <w:rFonts w:ascii="Arial" w:hAnsi="Arial" w:cs="Arial"/>
          <w:sz w:val="20"/>
        </w:rPr>
        <w:t xml:space="preserve">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 xml:space="preserve">Kwalifikację do szczepienia osób do 15 </w:t>
      </w:r>
      <w:r w:rsidR="0017423F">
        <w:rPr>
          <w:rFonts w:ascii="Arial" w:hAnsi="Arial" w:cs="Arial"/>
          <w:b/>
          <w:bCs/>
          <w:sz w:val="20"/>
          <w:szCs w:val="20"/>
        </w:rPr>
        <w:t>lat</w:t>
      </w:r>
      <w:r w:rsidR="00375840" w:rsidRPr="00612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>prowadzi lekarz</w:t>
      </w:r>
      <w:r w:rsidR="008B1ADB" w:rsidRPr="008B1ADB">
        <w:rPr>
          <w:rFonts w:ascii="Arial" w:hAnsi="Arial" w:cs="Arial"/>
          <w:sz w:val="20"/>
          <w:szCs w:val="20"/>
        </w:rPr>
        <w:t xml:space="preserve">. </w:t>
      </w:r>
    </w:p>
    <w:p w14:paraId="1980FBA1" w14:textId="77777777" w:rsidR="00B87B81" w:rsidRDefault="00B87B81" w:rsidP="00B87B8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даній особі зробити сьогодні щеплення від COVID-19. Відповіді використовуватимуться під час процесу допуску до вакцинації. Особа, яка здійснює допуск до вакцинації, може поставити додаткові запитання. У разі сумнівів слід попросити медика, який здійснює допуск до вакцинації або виконує щеплення, надати відповідні пояснення. </w:t>
      </w:r>
      <w:r>
        <w:rPr>
          <w:rFonts w:ascii="Arial" w:hAnsi="Arial"/>
          <w:sz w:val="20"/>
        </w:rPr>
        <w:br/>
      </w:r>
      <w:r>
        <w:rPr>
          <w:rFonts w:ascii="Arial" w:hAnsi="Arial"/>
          <w:b/>
          <w:bCs/>
        </w:rPr>
        <w:t>Допуск до вакцинації осіб віком до 15 років здійснюється лікарем.</w:t>
      </w:r>
    </w:p>
    <w:p w14:paraId="22AD247B" w14:textId="77777777" w:rsidR="00B87B81" w:rsidRPr="008B1ADB" w:rsidRDefault="00B87B81" w:rsidP="008561F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52815DCF" w14:textId="77777777" w:rsidR="00B87B81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Lp.</w:t>
            </w:r>
          </w:p>
          <w:p w14:paraId="466ACD1E" w14:textId="1F6C3875" w:rsidR="00BB0FE6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BB0FE6"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8414" w:type="dxa"/>
          </w:tcPr>
          <w:p w14:paraId="3A040480" w14:textId="77777777" w:rsidR="00BB0FE6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  <w:r w:rsidR="00D14B7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otyczące narażenia na COVID-19</w:t>
            </w:r>
          </w:p>
          <w:p w14:paraId="0A4BE393" w14:textId="41FF444A" w:rsidR="00B87B81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 щодо ризику інфікування COVID-19</w:t>
            </w:r>
          </w:p>
        </w:tc>
        <w:tc>
          <w:tcPr>
            <w:tcW w:w="706" w:type="dxa"/>
          </w:tcPr>
          <w:p w14:paraId="3AB28B67" w14:textId="77777777" w:rsidR="00BB0FE6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  <w:p w14:paraId="1C66328E" w14:textId="5E5B9E06" w:rsidR="00B87B81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707" w:type="dxa"/>
          </w:tcPr>
          <w:p w14:paraId="3464B8AB" w14:textId="77777777" w:rsidR="00B87B81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Nie</w:t>
            </w:r>
          </w:p>
          <w:p w14:paraId="17AE3540" w14:textId="2A099419" w:rsidR="00BB0FE6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BB0FE6"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172DC305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5E9C20D6" w14:textId="01933A53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a poddawana szczepieniu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bliski kontakt lub mieszka z osobą, która uzyskała dodatni wynik testu genetycznego lub antygenowego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</w:t>
            </w:r>
            <w:r w:rsidR="0046789E" w:rsidRPr="0046789E">
              <w:rPr>
                <w:rStyle w:val="jlqj4b"/>
                <w:rFonts w:ascii="Arial" w:hAnsi="Arial" w:cs="Arial"/>
                <w:sz w:val="20"/>
                <w:szCs w:val="20"/>
              </w:rPr>
              <w:t>2</w:t>
            </w:r>
            <w:r w:rsidRPr="0046789E">
              <w:rPr>
                <w:rStyle w:val="jlqj4b"/>
                <w:rFonts w:ascii="Arial" w:hAnsi="Arial" w:cs="Arial"/>
                <w:sz w:val="20"/>
                <w:szCs w:val="20"/>
              </w:rPr>
              <w:t>–</w:t>
            </w:r>
            <w:r w:rsidR="00D14468">
              <w:rPr>
                <w:rStyle w:val="jlqj4b"/>
                <w:rFonts w:ascii="Arial" w:hAnsi="Arial" w:cs="Arial"/>
                <w:sz w:val="20"/>
                <w:szCs w:val="20"/>
              </w:rPr>
              <w:t>4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)? </w:t>
            </w:r>
          </w:p>
          <w:p w14:paraId="21FC0740" w14:textId="14F2BDFF" w:rsidR="00B87B81" w:rsidRPr="00375840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lastRenderedPageBreak/>
              <w:t xml:space="preserve">Чи були за останні 7 днів в особи, якій проводиться щеплення, контакти з особою, яка отримала позитивний результат генетичного тесту або антиген-тесту на вірус SARS-CoV-2, чи проживає особа, якій проводиться щеплення, останні 7 днів з особою, яка отримала позитивний результат генетичного тесту або антиген-тесту на вірус SARS-CoV-2, чи проживає особа, якій проводиться щеплення, з особою, у якої в цей період спостерігалися симптоми COVID-19 (вказані в запитаннях </w:t>
            </w:r>
            <w:r w:rsidR="0046789E">
              <w:rPr>
                <w:rStyle w:val="jlqj4b"/>
                <w:rFonts w:ascii="Arial" w:hAnsi="Arial"/>
                <w:sz w:val="20"/>
                <w:szCs w:val="20"/>
              </w:rPr>
              <w:t>2</w:t>
            </w:r>
            <w:r w:rsidRPr="0046789E">
              <w:rPr>
                <w:rStyle w:val="jlqj4b"/>
                <w:rFonts w:ascii="Arial" w:hAnsi="Arial"/>
                <w:sz w:val="20"/>
                <w:szCs w:val="20"/>
              </w:rPr>
              <w:t>–</w:t>
            </w:r>
            <w:r w:rsidR="00F7131B">
              <w:rPr>
                <w:rStyle w:val="jlqj4b"/>
                <w:rFonts w:ascii="Arial" w:hAnsi="Arial"/>
                <w:sz w:val="20"/>
                <w:szCs w:val="20"/>
              </w:rPr>
              <w:t>4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)?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6A44CAA3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4E535666" w14:textId="77777777" w:rsidR="00B87B81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ni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miała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</w:t>
            </w:r>
          </w:p>
          <w:p w14:paraId="4242CA94" w14:textId="4F5BF553" w:rsidR="00BB0FE6" w:rsidRPr="00943183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в особи, якій проводиться щеплення, за останні 7 днів підвищена або висока температура тіла? </w:t>
            </w:r>
            <w:r w:rsidR="00BB0FE6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0620315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72D25326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y poddawanej szczepieniu </w:t>
            </w:r>
            <w:r w:rsidR="000C5D6F" w:rsidRPr="00A204B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A204BC"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ból gardła, 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>nowy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, utrzymujący się kaszel lub nasilenie kaszlu przewlekłego z powodu rozpoznanej choroby przewlekłej? </w:t>
            </w:r>
          </w:p>
          <w:p w14:paraId="62E92BC8" w14:textId="075FFD76" w:rsidR="00B87B81" w:rsidRPr="00375840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</w:t>
            </w:r>
            <w:r>
              <w:rPr>
                <w:rFonts w:ascii="Arial" w:hAnsi="Arial"/>
                <w:sz w:val="20"/>
                <w:szCs w:val="24"/>
              </w:rPr>
              <w:t xml:space="preserve">в особи, якій проводиться щеплення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за останні 7 днів новий тривалий кашель або загострення хронічного кашлю через встановлене хронічне захворювання?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289A2CD2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1E9375E8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dni u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osoby poddawanej szczepieniu 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>węchu lub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smaku? </w:t>
            </w:r>
          </w:p>
          <w:p w14:paraId="5A6BB89F" w14:textId="42739302" w:rsidR="00B87B81" w:rsidRPr="00943183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</w:t>
            </w:r>
            <w:r>
              <w:rPr>
                <w:rFonts w:ascii="Arial" w:hAnsi="Arial"/>
                <w:sz w:val="20"/>
                <w:szCs w:val="24"/>
              </w:rPr>
              <w:t xml:space="preserve">в особи, якій проводиться щеплення, 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>за останні 7 днів втрата нюху або смаку?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14D7A590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65F917AC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4"/>
              </w:rPr>
              <w:t>osoba poddawana szczepieniu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14B79" w:rsidRPr="00D14B79">
              <w:rPr>
                <w:rFonts w:ascii="Arial" w:hAnsi="Arial" w:cs="Arial"/>
                <w:sz w:val="20"/>
                <w:szCs w:val="20"/>
              </w:rPr>
              <w:t xml:space="preserve">ma obecnie infekcję dróg oddechowych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biegunk</w:t>
            </w:r>
            <w:r w:rsidR="00F73E74" w:rsidRPr="00D14B79">
              <w:rPr>
                <w:rFonts w:ascii="Arial" w:hAnsi="Arial" w:cs="Arial"/>
                <w:sz w:val="20"/>
                <w:szCs w:val="20"/>
              </w:rPr>
              <w:t xml:space="preserve">ę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wymioty</w:t>
            </w:r>
            <w:r w:rsidRPr="00D14B7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C5AB6D7" w14:textId="020D464A" w:rsidR="00B87B81" w:rsidRPr="00943183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о</w:t>
            </w:r>
            <w:r>
              <w:rPr>
                <w:rFonts w:ascii="Arial" w:hAnsi="Arial"/>
                <w:sz w:val="20"/>
                <w:szCs w:val="24"/>
              </w:rPr>
              <w:t xml:space="preserve">соби, якій проводиться щеплення, </w:t>
            </w:r>
            <w:r>
              <w:rPr>
                <w:rFonts w:ascii="Arial" w:hAnsi="Arial"/>
                <w:sz w:val="20"/>
              </w:rPr>
              <w:t>симптоми інфекції дихальних шляхів, діарея, блювання?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63DBE842" w:rsidR="001C6EED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  <w:r w:rsidRPr="00A204BC">
        <w:rPr>
          <w:rStyle w:val="jlqj4b"/>
          <w:rFonts w:ascii="Arial" w:hAnsi="Arial" w:cs="Arial"/>
          <w:sz w:val="18"/>
          <w:szCs w:val="18"/>
        </w:rPr>
        <w:t xml:space="preserve">Jeśli odpowiedź na którekolwiek z powyższych pytań jest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a TAK (pozytywn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a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>, szczepienie przeciw COVID-19 powinno zostać odroczone.</w:t>
      </w:r>
      <w:r w:rsidR="002127A7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Pr="00A204BC">
        <w:rPr>
          <w:rStyle w:val="jlqj4b"/>
          <w:rFonts w:ascii="Arial" w:hAnsi="Arial" w:cs="Arial"/>
          <w:sz w:val="18"/>
          <w:szCs w:val="18"/>
        </w:rPr>
        <w:t>Na szczepienie należy zgłosić się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wówczas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, gdy 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wszystkie odpowiedzi będą </w:t>
      </w:r>
      <w:r w:rsidR="000D1F24" w:rsidRPr="00A204BC">
        <w:rPr>
          <w:rStyle w:val="jlqj4b"/>
          <w:rFonts w:ascii="Arial" w:hAnsi="Arial" w:cs="Arial"/>
          <w:sz w:val="18"/>
          <w:szCs w:val="18"/>
        </w:rPr>
        <w:t xml:space="preserve">na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IE (n</w:t>
      </w:r>
      <w:r w:rsidRPr="00A204BC">
        <w:rPr>
          <w:rStyle w:val="jlqj4b"/>
          <w:rFonts w:ascii="Arial" w:hAnsi="Arial" w:cs="Arial"/>
          <w:sz w:val="18"/>
          <w:szCs w:val="18"/>
        </w:rPr>
        <w:t>egatywne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. W razie wątpliwości należy skontaktować się z 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 xml:space="preserve">punktem </w:t>
      </w:r>
      <w:r w:rsidRPr="00A204BC">
        <w:rPr>
          <w:rStyle w:val="jlqj4b"/>
          <w:rFonts w:ascii="Arial" w:hAnsi="Arial" w:cs="Arial"/>
          <w:sz w:val="18"/>
          <w:szCs w:val="18"/>
        </w:rPr>
        <w:t>szczepie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>ń</w:t>
      </w:r>
      <w:r w:rsidR="00A002E0" w:rsidRPr="00A204BC">
        <w:rPr>
          <w:rStyle w:val="jlqj4b"/>
          <w:rFonts w:ascii="Arial" w:hAnsi="Arial" w:cs="Arial"/>
          <w:sz w:val="18"/>
          <w:szCs w:val="18"/>
        </w:rPr>
        <w:t xml:space="preserve">. </w:t>
      </w:r>
    </w:p>
    <w:p w14:paraId="066A1029" w14:textId="77777777" w:rsidR="00B87B81" w:rsidRDefault="00B87B81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</w:p>
    <w:p w14:paraId="44F6C2D6" w14:textId="77777777" w:rsidR="00B87B81" w:rsidRDefault="00B87B81" w:rsidP="00B87B81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42793C4B" w14:textId="77777777" w:rsidR="00B87B81" w:rsidRPr="00A204BC" w:rsidRDefault="00B87B81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</w:p>
    <w:p w14:paraId="634508AB" w14:textId="30BA7CFC" w:rsidR="00BE2D6C" w:rsidRDefault="0027244C" w:rsidP="0027244C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osoby </w:t>
      </w:r>
      <w:r w:rsidR="00935282" w:rsidRPr="008B1ADB">
        <w:rPr>
          <w:rFonts w:ascii="Arial" w:hAnsi="Arial" w:cs="Arial"/>
          <w:b/>
          <w:color w:val="auto"/>
          <w:sz w:val="22"/>
          <w:szCs w:val="22"/>
        </w:rPr>
        <w:t xml:space="preserve">małoletniej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p w14:paraId="3629DE49" w14:textId="77777777" w:rsidR="00B87B81" w:rsidRDefault="00B87B81" w:rsidP="00B87B81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малолітньої особи від COVID-19</w:t>
      </w:r>
    </w:p>
    <w:p w14:paraId="7D59A377" w14:textId="77777777" w:rsidR="00B87B81" w:rsidRPr="00B87B81" w:rsidRDefault="00B87B81" w:rsidP="00B87B81"/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43C36F7B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25019E9" w14:textId="67499D8E" w:rsidR="008F6FF0" w:rsidRPr="00943183" w:rsidRDefault="008F6FF0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01FA9B67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  <w:p w14:paraId="35FEF582" w14:textId="16D66F6D" w:rsidR="008F6FF0" w:rsidRPr="00943183" w:rsidRDefault="008F6FF0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итання, що стосуються стану здоров'я</w:t>
            </w:r>
          </w:p>
        </w:tc>
        <w:tc>
          <w:tcPr>
            <w:tcW w:w="709" w:type="dxa"/>
          </w:tcPr>
          <w:p w14:paraId="7CEF7378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1D5B13FD" w:rsidR="008F6FF0" w:rsidRPr="00943183" w:rsidRDefault="008F6FF0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394FB0A4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  <w:p w14:paraId="2BE08E58" w14:textId="3D20F567" w:rsidR="008F6FF0" w:rsidRPr="00943183" w:rsidRDefault="008F6FF0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5539C083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C186DB" w14:textId="4E342DF5" w:rsidR="008F6FF0" w:rsidRPr="00943183" w:rsidRDefault="008F6FF0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8E650D6" w14:textId="77777777" w:rsidR="00B76D1E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CC36B1">
              <w:rPr>
                <w:rFonts w:ascii="Arial" w:hAnsi="Arial" w:cs="Arial"/>
                <w:sz w:val="20"/>
                <w:szCs w:val="20"/>
              </w:rPr>
              <w:t>a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E3272F" w14:textId="03CBD2B5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почувається </w:t>
            </w:r>
            <w:r>
              <w:rPr>
                <w:rFonts w:ascii="Arial" w:hAnsi="Arial"/>
                <w:sz w:val="20"/>
                <w:szCs w:val="24"/>
              </w:rPr>
              <w:t>особа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>,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</w:p>
          <w:p w14:paraId="05C8822A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A895145" w14:textId="77777777" w:rsidR="008F6FF0" w:rsidRDefault="008F6FF0" w:rsidP="008F6F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спостерігалась будь-коли в </w:t>
            </w:r>
            <w:r>
              <w:rPr>
                <w:rFonts w:ascii="Arial" w:hAnsi="Arial"/>
                <w:sz w:val="20"/>
                <w:szCs w:val="24"/>
              </w:rPr>
              <w:t>особи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 xml:space="preserve">, важка несприятлива реакція на вакцинацію (запитання стосується також першої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дози вакцини проти COVID-19)? Якщо так, яка? Яка вакцина використовувалася?</w:t>
            </w:r>
          </w:p>
          <w:p w14:paraId="5EFE7BC0" w14:textId="50FF7D89" w:rsidR="008F6FF0" w:rsidRPr="00943183" w:rsidRDefault="008F6FF0" w:rsidP="008F6F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A813FB6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1D87A9" w14:textId="21431916" w:rsidR="008F6FF0" w:rsidRDefault="008F6FF0" w:rsidP="008F6FF0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увалася </w:t>
            </w:r>
            <w:r>
              <w:rPr>
                <w:rFonts w:ascii="Arial" w:hAnsi="Arial"/>
                <w:sz w:val="20"/>
                <w:szCs w:val="24"/>
              </w:rPr>
              <w:t>в особи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>, алергія на поліетиленгліколь (ПЕГ), полісорбат або інші речовини, що входять до складу вакцини?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027BF20" w14:textId="082D3CC6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B22D9" w14:textId="77777777" w:rsidR="00466032" w:rsidRDefault="00466032" w:rsidP="007B6DD0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CC36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oby poddawanej szczepieniu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  <w:p w14:paraId="0EC84A97" w14:textId="3C0990B4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в минулому </w:t>
            </w:r>
            <w:r>
              <w:rPr>
                <w:rFonts w:ascii="Arial" w:hAnsi="Arial"/>
                <w:sz w:val="20"/>
                <w:szCs w:val="24"/>
              </w:rPr>
              <w:t>в особи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>,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9421313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  <w:p w14:paraId="42B6FD2A" w14:textId="05FEADB6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спостерігається в </w:t>
            </w:r>
            <w:r>
              <w:rPr>
                <w:rFonts w:ascii="Arial" w:hAnsi="Arial"/>
                <w:sz w:val="20"/>
                <w:szCs w:val="24"/>
              </w:rPr>
              <w:t>особи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>, загострення хронічного захворюванн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45A7A72" w14:textId="77777777" w:rsidR="00466032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>osoba poddawana szczepieniu</w:t>
            </w:r>
            <w:r w:rsidR="0003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  <w:p w14:paraId="3E952074" w14:textId="06398CC0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приймає </w:t>
            </w:r>
            <w:r>
              <w:rPr>
                <w:rFonts w:ascii="Arial" w:hAnsi="Arial"/>
                <w:sz w:val="20"/>
                <w:szCs w:val="24"/>
              </w:rPr>
              <w:t>особа, якій проводиться щеплення,</w:t>
            </w:r>
            <w:r>
              <w:rPr>
                <w:rFonts w:ascii="Arial" w:hAnsi="Arial"/>
                <w:sz w:val="20"/>
                <w:szCs w:val="20"/>
              </w:rPr>
              <w:t xml:space="preserve">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3CF35CF" w14:textId="77777777" w:rsidR="00B1690B" w:rsidRDefault="00B1690B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  <w:p w14:paraId="428956EB" w14:textId="06E7A6A3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4"/>
              </w:rPr>
              <w:t>особа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055E4B0" w14:textId="77777777" w:rsidR="00854130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>rozpoznano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  <w:p w14:paraId="76453843" w14:textId="601E97C8" w:rsidR="008F6FF0" w:rsidRPr="00943183" w:rsidRDefault="008F6FF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о діагностовано </w:t>
            </w:r>
            <w:r>
              <w:rPr>
                <w:rFonts w:ascii="Arial" w:hAnsi="Arial"/>
                <w:sz w:val="20"/>
                <w:szCs w:val="24"/>
              </w:rPr>
              <w:t>в особи, якій проводиться щеплення,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парин-індуковану тромбоцитопенію (ГІТ) або тромбоз церебральних вен і синусів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C09D4BD" w14:textId="77777777" w:rsidR="00935282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dawana szczepieniu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>w ciąży?</w:t>
            </w:r>
          </w:p>
          <w:p w14:paraId="1167CA53" w14:textId="48AF1107" w:rsidR="008F6FF0" w:rsidRPr="00943183" w:rsidRDefault="008F6FF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стосується лише жінок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Чи особа, якій проводиться щеплення, вагітна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9B1A31" w14:textId="77777777" w:rsidR="00935282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</w:t>
            </w:r>
            <w:r w:rsidR="00BD0173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awana szczepieniu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karmi dziecko piersią? </w:t>
            </w:r>
          </w:p>
          <w:p w14:paraId="47DBD01C" w14:textId="68DDEC15" w:rsidR="008F6FF0" w:rsidRPr="00943183" w:rsidRDefault="008F6FF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стосується лише жінок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Чи особа, якій проводиться щеплення, годує зараз грудьми?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4044A14E"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="00EC2A52"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="00EC2A52"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="00EC2A52"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  <w:bookmarkStart w:id="0" w:name="_Hlk73678697"/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Kwalifikację do szczepienia osób w wieku </w:t>
      </w:r>
      <w:r w:rsidR="00197835" w:rsidRPr="00612B78">
        <w:rPr>
          <w:rFonts w:ascii="Arial" w:hAnsi="Arial" w:cs="Arial"/>
          <w:b/>
          <w:bCs/>
          <w:sz w:val="18"/>
          <w:szCs w:val="20"/>
        </w:rPr>
        <w:t xml:space="preserve">do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15 </w:t>
      </w:r>
      <w:r w:rsidR="000E7F7A" w:rsidRPr="00612B78">
        <w:rPr>
          <w:rFonts w:ascii="Arial" w:hAnsi="Arial" w:cs="Arial"/>
          <w:b/>
          <w:bCs/>
          <w:sz w:val="18"/>
          <w:szCs w:val="20"/>
        </w:rPr>
        <w:t xml:space="preserve">lat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>prowadzi lekarz</w:t>
      </w:r>
      <w:r w:rsidR="00197835">
        <w:rPr>
          <w:rFonts w:ascii="Arial" w:hAnsi="Arial" w:cs="Arial"/>
          <w:sz w:val="18"/>
          <w:szCs w:val="20"/>
        </w:rPr>
        <w:t xml:space="preserve">. </w:t>
      </w:r>
      <w:r w:rsidR="00935282">
        <w:rPr>
          <w:rFonts w:ascii="Arial" w:hAnsi="Arial" w:cs="Arial"/>
          <w:sz w:val="18"/>
          <w:szCs w:val="20"/>
        </w:rPr>
        <w:t xml:space="preserve"> </w:t>
      </w:r>
      <w:bookmarkEnd w:id="0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7B2A4497" w14:textId="77777777" w:rsidR="00F10731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  <w:p w14:paraId="512F6378" w14:textId="0DF44AB0" w:rsidR="008F6FF0" w:rsidRPr="00943183" w:rsidRDefault="008F6FF0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1A0F459" w14:textId="77777777" w:rsidR="00F10731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  <w:p w14:paraId="2207DA12" w14:textId="0CC8C7A9" w:rsidR="008F6FF0" w:rsidRPr="00943183" w:rsidRDefault="008F6FF0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331112B1" w14:textId="77777777" w:rsidR="00F10731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  <w:p w14:paraId="2245B876" w14:textId="390BBF5D" w:rsidR="008F6FF0" w:rsidRPr="00943183" w:rsidRDefault="008F6FF0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A153FEC" w14:textId="77777777" w:rsidR="00F10731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375840">
              <w:rPr>
                <w:rFonts w:ascii="Arial" w:hAnsi="Arial" w:cs="Arial"/>
                <w:sz w:val="20"/>
                <w:szCs w:val="24"/>
              </w:rPr>
              <w:t>s</w:t>
            </w:r>
            <w:r w:rsidR="00375840">
              <w:rPr>
                <w:szCs w:val="24"/>
              </w:rPr>
              <w:t>ą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wątpliwości do zadanych pytań? </w:t>
            </w:r>
          </w:p>
          <w:p w14:paraId="37BF9882" w14:textId="46CA848D" w:rsidR="008F6FF0" w:rsidRPr="00943183" w:rsidRDefault="008F6FF0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є сумніви щодо поставлених запитань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FBB2FD5" w14:textId="77777777" w:rsidR="00F10731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  <w:p w14:paraId="259AB20F" w14:textId="2F0EEEF2" w:rsidR="008F6FF0" w:rsidRPr="00943183" w:rsidRDefault="008F6FF0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5C24074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082F5BFD" w14:textId="77777777" w:rsidR="008F6FF0" w:rsidRDefault="008F6FF0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4151734" w14:textId="77777777" w:rsidR="008F6FF0" w:rsidRDefault="008F6FF0" w:rsidP="008F6FF0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714465D0" w14:textId="77777777" w:rsidR="008F6FF0" w:rsidRPr="00943183" w:rsidRDefault="008F6FF0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093490E" w14:textId="0D667754" w:rsidR="008F6FF0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1881798F" w14:textId="2EFC91CE" w:rsidR="00B52D49" w:rsidRDefault="00F10731" w:rsidP="002C701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2A725FD5" w14:textId="00D3399C" w:rsidR="008F6FF0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255D73C" w14:textId="722EF029" w:rsidR="008F6FF0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0843628" w14:textId="77777777" w:rsidR="008F6FF0" w:rsidRDefault="008F6FF0" w:rsidP="008F6FF0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0B1E63CB" w14:textId="77777777" w:rsidR="008F6FF0" w:rsidRDefault="008F6FF0" w:rsidP="008F6FF0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</w:p>
    <w:p w14:paraId="0DC0589F" w14:textId="2C9F112C" w:rsidR="008F6FF0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D6287BE" w14:textId="77777777" w:rsidR="008F6FF0" w:rsidRPr="00A204BC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37D59F3" w14:textId="77FE7E27" w:rsidR="008561F4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4"/>
          <w:u w:val="single"/>
        </w:rPr>
        <w:t>*</w:t>
      </w:r>
      <w:r w:rsidR="008561F4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28DCAFD9" w14:textId="77777777" w:rsidR="008F6FF0" w:rsidRDefault="008F6FF0" w:rsidP="008F6FF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793AA15D" w14:textId="77777777" w:rsidR="008F6FF0" w:rsidRPr="00943183" w:rsidRDefault="008F6FF0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</w:p>
    <w:p w14:paraId="500F4A3A" w14:textId="5540D612" w:rsidR="008F6FF0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>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33615BD6" w14:textId="77777777" w:rsidR="008F6FF0" w:rsidRDefault="008F6FF0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360AA66B" w14:textId="77777777" w:rsidR="008F6FF0" w:rsidRDefault="008F6FF0" w:rsidP="008F6FF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Я заявляю, що даю згоду на вакцинацію проти COVID-19. Підтверджую, що мене ознайомили з інформацією, яка стосується цього щеплення, і ця інформація мені зрозуміла. Мені також дали відповіді на всі поставлені мною запитання, відповіді мені зрозумілі. </w:t>
      </w:r>
    </w:p>
    <w:p w14:paraId="15DA5DCA" w14:textId="6E806E2B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 xml:space="preserve"> </w:t>
      </w:r>
    </w:p>
    <w:p w14:paraId="06BBD529" w14:textId="7EFB7709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10128D48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390CFEC7" w:rsidR="000D1F24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 xml:space="preserve">(*podpis wymagany w przypadku ukończenia 16 </w:t>
      </w:r>
      <w:r w:rsidR="009D48A3">
        <w:rPr>
          <w:rFonts w:ascii="Arial" w:hAnsi="Arial" w:cs="Arial"/>
          <w:b/>
          <w:sz w:val="20"/>
        </w:rPr>
        <w:t>lat</w:t>
      </w:r>
      <w:r w:rsidRPr="00943183">
        <w:rPr>
          <w:rFonts w:ascii="Arial" w:hAnsi="Arial" w:cs="Arial"/>
          <w:b/>
          <w:sz w:val="20"/>
        </w:rPr>
        <w:t>)</w:t>
      </w:r>
      <w:bookmarkEnd w:id="1"/>
    </w:p>
    <w:p w14:paraId="1C4E2C98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7E118274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/>
          <w:b/>
          <w:bCs/>
          <w:sz w:val="20"/>
        </w:rPr>
        <w:t>підпис вимагається, якщо особі виповнилося 16 років)</w:t>
      </w:r>
    </w:p>
    <w:p w14:paraId="4296F08F" w14:textId="77777777" w:rsidR="008F6FF0" w:rsidRPr="00943183" w:rsidRDefault="008F6FF0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3C5ACC9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160A1A9C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</w:p>
    <w:p w14:paraId="71825E4D" w14:textId="77777777" w:rsidR="008F6FF0" w:rsidRPr="00943183" w:rsidRDefault="008F6FF0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6EC28AB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, …….………………………………………………………. номер PESEL: ................................................................,</w:t>
      </w:r>
    </w:p>
    <w:p w14:paraId="3CE10ABA" w14:textId="15C6D5BA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274D28" w:rsidRPr="00274D28">
        <w:rPr>
          <w:rFonts w:ascii="Arial" w:hAnsi="Arial" w:cs="Arial"/>
          <w:sz w:val="20"/>
        </w:rPr>
        <w:t>ім’я та прізвище / номер PESEL законного представника або – у разі відсутності номера PESEL – тип, серія і номер документа, що посвідчує особу</w:t>
      </w:r>
      <w:r>
        <w:rPr>
          <w:rFonts w:ascii="Arial" w:hAnsi="Arial"/>
          <w:sz w:val="18"/>
          <w:szCs w:val="18"/>
        </w:rPr>
        <w:t>)</w:t>
      </w:r>
    </w:p>
    <w:p w14:paraId="77BD1D20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>заявляю, що я є законним представником:</w:t>
      </w:r>
    </w:p>
    <w:p w14:paraId="2D1350C8" w14:textId="6724D0F9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 нар..……………………, номер PESEL:…….…………</w:t>
      </w:r>
      <w:r w:rsidR="00274D28">
        <w:rPr>
          <w:rFonts w:ascii="Arial" w:hAnsi="Arial"/>
          <w:sz w:val="20"/>
        </w:rPr>
        <w:t>……………………………………………………………………………………………………………….</w:t>
      </w:r>
    </w:p>
    <w:p w14:paraId="590EE1BF" w14:textId="17783733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</w:t>
      </w:r>
      <w:r w:rsidR="00274D28" w:rsidRPr="00274D28">
        <w:rPr>
          <w:rFonts w:ascii="Arial" w:hAnsi="Arial" w:cs="Arial"/>
          <w:sz w:val="20"/>
        </w:rPr>
        <w:t>ім’я та прізвище / дата народження / номер PESEL малолітньої особи або – у разі відсутності номера PESEL – тип, серія і номер документа, що посвідчує особу)</w:t>
      </w:r>
    </w:p>
    <w:p w14:paraId="2F81A7E3" w14:textId="77777777" w:rsidR="00274D28" w:rsidRDefault="00274D28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/>
          <w:sz w:val="20"/>
        </w:rPr>
      </w:pPr>
    </w:p>
    <w:p w14:paraId="2AF7351A" w14:textId="79EA6069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</w:p>
    <w:p w14:paraId="4FA5BEC2" w14:textId="77777777" w:rsidR="008F6FF0" w:rsidRPr="00943183" w:rsidRDefault="008F6FF0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32770BFD" w14:textId="4CA37459" w:rsidR="00D920A7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588C7A33" w14:textId="77777777" w:rsidR="00274D28" w:rsidRPr="00943183" w:rsidRDefault="00274D28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07B3E7B2" w:rsidR="002C7011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p w14:paraId="7A33B3D8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2C874CF3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підпис законного представника)</w:t>
      </w:r>
    </w:p>
    <w:p w14:paraId="1BCC4B84" w14:textId="77777777" w:rsidR="008F6FF0" w:rsidRPr="00943183" w:rsidRDefault="008F6FF0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8F6FF0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E418" w14:textId="77777777" w:rsidR="007F05A3" w:rsidRDefault="007F05A3" w:rsidP="00BB0FE6">
      <w:pPr>
        <w:spacing w:after="0" w:line="240" w:lineRule="auto"/>
      </w:pPr>
      <w:r>
        <w:separator/>
      </w:r>
    </w:p>
  </w:endnote>
  <w:endnote w:type="continuationSeparator" w:id="0">
    <w:p w14:paraId="05EF7ED7" w14:textId="77777777" w:rsidR="007F05A3" w:rsidRDefault="007F05A3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4EBE" w14:textId="77777777" w:rsidR="00274D28" w:rsidRDefault="00274D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3B28CE2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274D28">
          <w:rPr>
            <w:rFonts w:ascii="Arial" w:hAnsi="Arial" w:cs="Arial"/>
            <w:sz w:val="18"/>
          </w:rPr>
          <w:t>13</w:t>
        </w:r>
        <w:r w:rsidR="00B24975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0</w:t>
        </w:r>
        <w:r w:rsidR="00274D28">
          <w:rPr>
            <w:rFonts w:ascii="Arial" w:hAnsi="Arial" w:cs="Arial"/>
            <w:sz w:val="18"/>
          </w:rPr>
          <w:t>5</w:t>
        </w:r>
        <w:r w:rsidR="008B1ADB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202</w:t>
        </w:r>
        <w:r w:rsidR="00A204BC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0D22" w14:textId="77777777" w:rsidR="00274D28" w:rsidRDefault="00274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CAD3" w14:textId="77777777" w:rsidR="007F05A3" w:rsidRDefault="007F05A3" w:rsidP="00BB0FE6">
      <w:pPr>
        <w:spacing w:after="0" w:line="240" w:lineRule="auto"/>
      </w:pPr>
      <w:r>
        <w:separator/>
      </w:r>
    </w:p>
  </w:footnote>
  <w:footnote w:type="continuationSeparator" w:id="0">
    <w:p w14:paraId="4897707F" w14:textId="77777777" w:rsidR="007F05A3" w:rsidRDefault="007F05A3" w:rsidP="00BB0FE6">
      <w:pPr>
        <w:spacing w:after="0" w:line="240" w:lineRule="auto"/>
      </w:pPr>
      <w:r>
        <w:continuationSeparator/>
      </w:r>
    </w:p>
  </w:footnote>
  <w:footnote w:id="1">
    <w:p w14:paraId="793E5176" w14:textId="270A60A6" w:rsidR="00466032" w:rsidRDefault="00466032" w:rsidP="0046603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542A84B7" w14:textId="77777777" w:rsidR="00943357" w:rsidRDefault="00943357" w:rsidP="00466032">
      <w:pPr>
        <w:pStyle w:val="Tekstprzypisudolnego"/>
        <w:rPr>
          <w:rFonts w:ascii="Arial" w:hAnsi="Arial" w:cs="Arial"/>
          <w:i/>
          <w:sz w:val="16"/>
          <w:szCs w:val="16"/>
        </w:rPr>
      </w:pPr>
    </w:p>
    <w:p w14:paraId="5A72AF9E" w14:textId="7CC830F0" w:rsidR="00943357" w:rsidRPr="006C4376" w:rsidRDefault="00943357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3993" w14:textId="77777777" w:rsidR="00274D28" w:rsidRDefault="00274D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FB1D" w14:textId="77777777" w:rsidR="00274D28" w:rsidRDefault="00274D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01533">
    <w:abstractNumId w:val="0"/>
  </w:num>
  <w:num w:numId="2" w16cid:durableId="1424259223">
    <w:abstractNumId w:val="4"/>
  </w:num>
  <w:num w:numId="3" w16cid:durableId="211625075">
    <w:abstractNumId w:val="1"/>
  </w:num>
  <w:num w:numId="4" w16cid:durableId="20786095">
    <w:abstractNumId w:val="3"/>
  </w:num>
  <w:num w:numId="5" w16cid:durableId="4976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7CB3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4D28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89E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501BB3"/>
    <w:rsid w:val="00562EA5"/>
    <w:rsid w:val="00567CF8"/>
    <w:rsid w:val="00580AE4"/>
    <w:rsid w:val="005A7C66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7F05A3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8F6FF0"/>
    <w:rsid w:val="00925EDC"/>
    <w:rsid w:val="00930089"/>
    <w:rsid w:val="00933352"/>
    <w:rsid w:val="00935282"/>
    <w:rsid w:val="00935906"/>
    <w:rsid w:val="00941FF1"/>
    <w:rsid w:val="0094241A"/>
    <w:rsid w:val="00943183"/>
    <w:rsid w:val="00943357"/>
    <w:rsid w:val="00967E59"/>
    <w:rsid w:val="009807AF"/>
    <w:rsid w:val="00990253"/>
    <w:rsid w:val="009916BA"/>
    <w:rsid w:val="00993CA3"/>
    <w:rsid w:val="00996F94"/>
    <w:rsid w:val="00997097"/>
    <w:rsid w:val="0099751E"/>
    <w:rsid w:val="009C4616"/>
    <w:rsid w:val="009C74FD"/>
    <w:rsid w:val="009D2F1F"/>
    <w:rsid w:val="009D48A3"/>
    <w:rsid w:val="009E544E"/>
    <w:rsid w:val="009E5B16"/>
    <w:rsid w:val="00A002E0"/>
    <w:rsid w:val="00A023BA"/>
    <w:rsid w:val="00A204BC"/>
    <w:rsid w:val="00A41D54"/>
    <w:rsid w:val="00A6187E"/>
    <w:rsid w:val="00A86271"/>
    <w:rsid w:val="00AD38FF"/>
    <w:rsid w:val="00AD428D"/>
    <w:rsid w:val="00AF4E9B"/>
    <w:rsid w:val="00B00A06"/>
    <w:rsid w:val="00B035A4"/>
    <w:rsid w:val="00B1690B"/>
    <w:rsid w:val="00B24975"/>
    <w:rsid w:val="00B36F74"/>
    <w:rsid w:val="00B52D49"/>
    <w:rsid w:val="00B76D1E"/>
    <w:rsid w:val="00B87B81"/>
    <w:rsid w:val="00B91189"/>
    <w:rsid w:val="00B92685"/>
    <w:rsid w:val="00B93774"/>
    <w:rsid w:val="00BA7693"/>
    <w:rsid w:val="00BB0FE6"/>
    <w:rsid w:val="00BC04E1"/>
    <w:rsid w:val="00BC7215"/>
    <w:rsid w:val="00BD0173"/>
    <w:rsid w:val="00BD390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14468"/>
    <w:rsid w:val="00D14B79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131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paragraph" w:styleId="Bezodstpw">
    <w:name w:val="No Spacing"/>
    <w:uiPriority w:val="1"/>
    <w:qFormat/>
    <w:rsid w:val="00B87B81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7</cp:revision>
  <cp:lastPrinted>2021-04-09T14:07:00Z</cp:lastPrinted>
  <dcterms:created xsi:type="dcterms:W3CDTF">2022-03-07T16:06:00Z</dcterms:created>
  <dcterms:modified xsi:type="dcterms:W3CDTF">2022-05-19T13:21:00Z</dcterms:modified>
</cp:coreProperties>
</file>